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1837BB">
        <w:trPr>
          <w:trHeight w:val="1000"/>
          <w:jc w:val="center"/>
        </w:trPr>
        <w:tc>
          <w:tcPr>
            <w:tcW w:w="9993" w:type="dxa"/>
          </w:tcPr>
          <w:p w14:paraId="1357287B" w14:textId="77777777"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 wp14:anchorId="2C8EF481" wp14:editId="0346B316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1A0B" w14:textId="69303A9F" w:rsidR="00C84E4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  <w:r w:rsidR="008B7ABB">
        <w:rPr>
          <w:sz w:val="24"/>
        </w:rPr>
        <w:t xml:space="preserve"> DE LICENÇA MATERNIDADE/PATERNIDADE</w:t>
      </w:r>
    </w:p>
    <w:p w14:paraId="22FFA1E7" w14:textId="206D7DE7" w:rsidR="00B16BCB" w:rsidRPr="00CE77E5" w:rsidRDefault="00B16BCB" w:rsidP="00B16BCB">
      <w:pPr>
        <w:jc w:val="center"/>
        <w:rPr>
          <w:rFonts w:ascii="Arial" w:hAnsi="Arial" w:cs="Arial"/>
          <w:b/>
          <w:bCs/>
        </w:rPr>
      </w:pPr>
      <w:r w:rsidRPr="00CE77E5">
        <w:rPr>
          <w:rFonts w:ascii="Arial" w:hAnsi="Arial" w:cs="Arial"/>
          <w:b/>
          <w:bCs/>
        </w:rPr>
        <w:t>(Aplica-se também ao afastamento temporário em virtude de adoção ou de obtenção de guarda judicial)</w:t>
      </w:r>
    </w:p>
    <w:p w14:paraId="102ADF83" w14:textId="77777777" w:rsidR="00B16BCB" w:rsidRDefault="00B16BCB" w:rsidP="00A06DB6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7FF30A42" w14:textId="2383BE5E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</w:t>
      </w:r>
      <w:r w:rsidR="002F6DAA">
        <w:rPr>
          <w:rFonts w:ascii="Arial" w:hAnsi="Arial" w:cs="Arial"/>
          <w:b/>
          <w:i/>
        </w:rPr>
        <w:t>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3142"/>
        <w:gridCol w:w="1134"/>
        <w:gridCol w:w="5218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C04A23">
        <w:trPr>
          <w:trHeight w:val="26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4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3ACAE0EA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925646012" w:edGrp="everyone"/>
            <w:permEnd w:id="925646012"/>
          </w:p>
        </w:tc>
      </w:tr>
      <w:tr w:rsidR="00C04A23" w:rsidRPr="00F7205D" w14:paraId="65F31047" w14:textId="210D4F89" w:rsidTr="00BA5394">
        <w:trPr>
          <w:trHeight w:val="26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C04A23" w:rsidRPr="00F7205D" w:rsidRDefault="00C04A23" w:rsidP="00C04A23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052" w14:textId="5E30C97B" w:rsidR="00C04A23" w:rsidRPr="00F7205D" w:rsidRDefault="00C04A23" w:rsidP="00C04A23">
            <w:pPr>
              <w:spacing w:line="276" w:lineRule="auto"/>
              <w:rPr>
                <w:rFonts w:ascii="Arial" w:hAnsi="Arial" w:cs="Arial"/>
              </w:rPr>
            </w:pPr>
            <w:permStart w:id="273383422" w:edGrp="everyone"/>
            <w:permEnd w:id="273383422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0927ADD5" w:rsidR="00C04A23" w:rsidRPr="00F7205D" w:rsidRDefault="00C04A23" w:rsidP="00C04A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BBC" w14:textId="77777777" w:rsidR="00C04A23" w:rsidRPr="00F7205D" w:rsidRDefault="00C04A23" w:rsidP="00C04A23">
            <w:pPr>
              <w:spacing w:line="276" w:lineRule="auto"/>
              <w:rPr>
                <w:rFonts w:ascii="Arial" w:hAnsi="Arial" w:cs="Arial"/>
              </w:rPr>
            </w:pPr>
            <w:permStart w:id="470897679" w:edGrp="everyone"/>
            <w:permEnd w:id="470897679"/>
          </w:p>
        </w:tc>
      </w:tr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75537553" w:rsidR="00D169FF" w:rsidRPr="00A84065" w:rsidRDefault="00A5284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nforme </w:t>
      </w:r>
      <w:r w:rsidRPr="00A52848">
        <w:rPr>
          <w:rFonts w:ascii="Arial" w:hAnsi="Arial"/>
        </w:rPr>
        <w:t>RESOLUÇÃO PRPG Nº 26</w:t>
      </w:r>
      <w:r>
        <w:rPr>
          <w:rFonts w:ascii="Arial" w:hAnsi="Arial"/>
        </w:rPr>
        <w:t>/2025,</w:t>
      </w:r>
      <w:r w:rsidRPr="00A52848">
        <w:rPr>
          <w:rFonts w:ascii="Arial" w:hAnsi="Arial"/>
        </w:rPr>
        <w:t xml:space="preserve"> </w:t>
      </w:r>
      <w:r>
        <w:rPr>
          <w:rFonts w:ascii="Arial" w:hAnsi="Arial"/>
        </w:rPr>
        <w:t>o discente</w:t>
      </w:r>
      <w:r w:rsidR="002F6DAA" w:rsidRPr="00A84065">
        <w:rPr>
          <w:rFonts w:ascii="Arial" w:hAnsi="Arial"/>
        </w:rPr>
        <w:t xml:space="preserve"> acima identificado requer desta Pró-Reitoria 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04C313DF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  <w:r w:rsidR="002F6DAA">
              <w:rPr>
                <w:rFonts w:ascii="Arial Black" w:hAnsi="Arial Black" w:cs="Arial"/>
                <w:b/>
                <w:bCs/>
              </w:rPr>
              <w:t>/JUSTIFICATIVA</w:t>
            </w:r>
          </w:p>
        </w:tc>
      </w:tr>
      <w:bookmarkEnd w:id="1"/>
      <w:tr w:rsidR="00823149" w:rsidRPr="000106AB" w14:paraId="22962681" w14:textId="77777777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42727EEC" w14:textId="425841BE" w:rsidR="00CE77E5" w:rsidRDefault="00A84E3B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4E3B">
              <w:rPr>
                <w:rFonts w:ascii="Arial" w:hAnsi="Arial" w:cs="Arial"/>
                <w:sz w:val="22"/>
                <w:szCs w:val="24"/>
              </w:rPr>
              <w:t xml:space="preserve">SOLICITAÇÃO: </w:t>
            </w:r>
            <w:r w:rsidR="00CE77E5">
              <w:rPr>
                <w:rFonts w:ascii="Arial" w:hAnsi="Arial" w:cs="Arial"/>
                <w:sz w:val="22"/>
                <w:szCs w:val="24"/>
              </w:rPr>
              <w:t>(</w:t>
            </w:r>
            <w:permStart w:id="1124149158" w:edGrp="everyone"/>
            <w:r w:rsidR="00CE77E5">
              <w:rPr>
                <w:rFonts w:ascii="Arial" w:hAnsi="Arial" w:cs="Arial"/>
                <w:sz w:val="22"/>
                <w:szCs w:val="24"/>
              </w:rPr>
              <w:t xml:space="preserve">  </w:t>
            </w:r>
            <w:permEnd w:id="1124149158"/>
            <w:r w:rsidR="00CE77E5">
              <w:rPr>
                <w:rFonts w:ascii="Arial" w:hAnsi="Arial" w:cs="Arial"/>
                <w:sz w:val="22"/>
                <w:szCs w:val="24"/>
              </w:rPr>
              <w:t>) prorrogação do prazo para defesa</w:t>
            </w:r>
          </w:p>
          <w:p w14:paraId="64795FB3" w14:textId="2C9944D7" w:rsidR="00A84E3B" w:rsidRDefault="00CE77E5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                     </w:t>
            </w:r>
            <w:r w:rsidR="003517B9">
              <w:rPr>
                <w:rFonts w:ascii="Arial" w:hAnsi="Arial" w:cs="Arial"/>
                <w:sz w:val="22"/>
                <w:szCs w:val="24"/>
              </w:rPr>
              <w:t>(</w:t>
            </w:r>
            <w:permStart w:id="1335574907" w:edGrp="everyone"/>
            <w:r w:rsidR="003517B9">
              <w:rPr>
                <w:rFonts w:ascii="Arial" w:hAnsi="Arial" w:cs="Arial"/>
                <w:sz w:val="22"/>
                <w:szCs w:val="24"/>
              </w:rPr>
              <w:t xml:space="preserve">  </w:t>
            </w:r>
            <w:permEnd w:id="1335574907"/>
            <w:r w:rsidR="003517B9">
              <w:rPr>
                <w:rFonts w:ascii="Arial" w:hAnsi="Arial" w:cs="Arial"/>
                <w:sz w:val="22"/>
                <w:szCs w:val="24"/>
              </w:rPr>
              <w:t xml:space="preserve">) trancamento do período letivo </w:t>
            </w:r>
            <w:permStart w:id="1072513136" w:edGrp="everyone"/>
            <w:r w:rsidR="003517B9">
              <w:rPr>
                <w:rFonts w:ascii="Arial" w:hAnsi="Arial" w:cs="Arial"/>
                <w:sz w:val="22"/>
                <w:szCs w:val="24"/>
              </w:rPr>
              <w:t>_______</w:t>
            </w:r>
            <w:permEnd w:id="1072513136"/>
            <w:r w:rsidR="003517B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36BB6A16" w14:textId="4D5F15C6" w:rsidR="003517B9" w:rsidRDefault="003517B9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                     (</w:t>
            </w:r>
            <w:permStart w:id="363603333" w:edGrp="everyone"/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  <w:permEnd w:id="363603333"/>
            <w:r>
              <w:rPr>
                <w:rFonts w:ascii="Arial" w:hAnsi="Arial" w:cs="Arial"/>
                <w:sz w:val="22"/>
                <w:szCs w:val="24"/>
              </w:rPr>
              <w:t xml:space="preserve">) regime especial </w:t>
            </w:r>
          </w:p>
          <w:p w14:paraId="6A01287B" w14:textId="19E34E62" w:rsidR="003517B9" w:rsidRPr="00A84E3B" w:rsidRDefault="003517B9" w:rsidP="003517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                     (</w:t>
            </w:r>
            <w:permStart w:id="1050879780" w:edGrp="everyone"/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  <w:permEnd w:id="1050879780"/>
            <w:r>
              <w:rPr>
                <w:rFonts w:ascii="Arial" w:hAnsi="Arial" w:cs="Arial"/>
                <w:sz w:val="22"/>
                <w:szCs w:val="24"/>
              </w:rPr>
              <w:t xml:space="preserve">) matrícula em </w:t>
            </w:r>
            <w:r w:rsidRPr="003517B9">
              <w:rPr>
                <w:rFonts w:ascii="Arial" w:hAnsi="Arial" w:cs="Arial"/>
                <w:sz w:val="22"/>
                <w:szCs w:val="24"/>
              </w:rPr>
              <w:t>componente curricular específico voltado à temática da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517B9">
              <w:rPr>
                <w:rFonts w:ascii="Arial" w:hAnsi="Arial" w:cs="Arial"/>
                <w:sz w:val="22"/>
                <w:szCs w:val="24"/>
              </w:rPr>
              <w:t>maternidade</w:t>
            </w:r>
            <w:r w:rsidR="003C7490" w:rsidRPr="003C7490">
              <w:rPr>
                <w:rFonts w:ascii="Arial" w:hAnsi="Arial" w:cs="Arial"/>
                <w:b/>
                <w:bCs/>
                <w:sz w:val="22"/>
                <w:szCs w:val="24"/>
              </w:rPr>
              <w:t>*</w:t>
            </w:r>
          </w:p>
          <w:p w14:paraId="3C43412C" w14:textId="1CF53866" w:rsidR="00A84E3B" w:rsidRPr="00276066" w:rsidRDefault="00A84E3B" w:rsidP="000106A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276066">
              <w:rPr>
                <w:rFonts w:ascii="Arial" w:hAnsi="Arial" w:cs="Arial"/>
                <w:i/>
                <w:iCs/>
                <w:sz w:val="18"/>
              </w:rPr>
              <w:t xml:space="preserve">Confira a documentação necessária para cada solicitação em </w:t>
            </w:r>
            <w:hyperlink r:id="rId9" w:history="1">
              <w:r w:rsidRPr="00276066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https://prpg.ufla.br/discentes/form</w:t>
              </w:r>
            </w:hyperlink>
            <w:r w:rsidRPr="00276066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14:paraId="4C1257B6" w14:textId="77777777"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E66CA7" w14:textId="5A76AC23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USTIFICATIVA: </w:t>
            </w:r>
            <w:permStart w:id="679023651" w:edGrp="everyone"/>
            <w:r>
              <w:rPr>
                <w:rFonts w:ascii="Arial" w:hAnsi="Arial" w:cs="Arial"/>
                <w:szCs w:val="22"/>
              </w:rPr>
              <w:t>______________________________________________________________________________</w:t>
            </w:r>
          </w:p>
          <w:p w14:paraId="468D5CEF" w14:textId="77777777" w:rsidR="002F6DAA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0BA891CC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2FCAF23B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4D0ACE2E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ermEnd w:id="679023651"/>
          <w:p w14:paraId="7F4203BB" w14:textId="32949A8C" w:rsidR="000A08A0" w:rsidRPr="000106AB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3149" w14:paraId="0DFB4EC8" w14:textId="77777777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77777777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365389394" w:edGrp="everyone"/>
            <w:r w:rsidRPr="000B2B6E">
              <w:rPr>
                <w:rFonts w:ascii="Arial" w:hAnsi="Arial" w:cs="Arial"/>
              </w:rPr>
              <w:t>___/___/_______</w:t>
            </w:r>
            <w:permEnd w:id="365389394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77777777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permStart w:id="730020251" w:edGrp="everyone"/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</w:t>
            </w:r>
            <w:permEnd w:id="730020251"/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Assinatura do solicitante</w:t>
            </w:r>
          </w:p>
        </w:tc>
      </w:tr>
    </w:tbl>
    <w:bookmarkEnd w:id="2"/>
    <w:p w14:paraId="7D0A1622" w14:textId="6BA633F9" w:rsidR="00823149" w:rsidRDefault="003C7490" w:rsidP="003C7490">
      <w:pPr>
        <w:jc w:val="both"/>
        <w:rPr>
          <w:rFonts w:ascii="Arial" w:hAnsi="Arial"/>
          <w:b/>
          <w:bCs/>
          <w:sz w:val="18"/>
          <w:szCs w:val="18"/>
        </w:rPr>
      </w:pPr>
      <w:r w:rsidRPr="003C7490">
        <w:rPr>
          <w:rFonts w:ascii="Arial" w:hAnsi="Arial"/>
          <w:b/>
          <w:bCs/>
          <w:sz w:val="18"/>
          <w:szCs w:val="18"/>
        </w:rPr>
        <w:t>*Exclusivo para discentes em licença maternidade</w:t>
      </w:r>
    </w:p>
    <w:p w14:paraId="14A77788" w14:textId="77777777" w:rsidR="008750B0" w:rsidRPr="003C7490" w:rsidRDefault="008750B0" w:rsidP="003C7490">
      <w:pPr>
        <w:jc w:val="both"/>
        <w:rPr>
          <w:rFonts w:ascii="Arial" w:hAnsi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</w:t>
            </w:r>
            <w:permStart w:id="1430020991" w:edGrp="everyone"/>
            <w:r w:rsidRPr="007B47A4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430020991"/>
            <w:r w:rsidRPr="007B47A4">
              <w:rPr>
                <w:rFonts w:ascii="Arial" w:hAnsi="Arial" w:cs="Arial"/>
                <w:sz w:val="18"/>
                <w:szCs w:val="18"/>
              </w:rPr>
              <w:t>)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</w:t>
            </w:r>
            <w:permStart w:id="61880640" w:edGrp="everyone"/>
            <w:r w:rsidRPr="007B47A4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61880640"/>
            <w:r w:rsidRPr="007B47A4">
              <w:rPr>
                <w:rFonts w:ascii="Arial" w:hAnsi="Arial" w:cs="Arial"/>
                <w:sz w:val="18"/>
                <w:szCs w:val="18"/>
              </w:rPr>
              <w:t>)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 xml:space="preserve">Data: </w:t>
            </w:r>
            <w:permStart w:id="445003429" w:edGrp="everyone"/>
            <w:r w:rsidRPr="007B47A4">
              <w:rPr>
                <w:rFonts w:ascii="Arial" w:eastAsia="Calibri" w:hAnsi="Arial" w:cs="Arial"/>
                <w:sz w:val="18"/>
                <w:lang w:eastAsia="en-US"/>
              </w:rPr>
              <w:t>____/____/_______</w:t>
            </w:r>
            <w:permEnd w:id="445003429"/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8060723" w:edGrp="everyone"/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ermEnd w:id="1578060723"/>
          <w:p w14:paraId="3689E474" w14:textId="77777777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 xml:space="preserve">: </w:t>
            </w:r>
            <w:permStart w:id="1621916715" w:edGrp="everyone"/>
            <w:r>
              <w:rPr>
                <w:rFonts w:ascii="Arial" w:eastAsiaTheme="majorEastAsia" w:hAnsi="Arial" w:cs="Arial"/>
              </w:rPr>
              <w:t>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  <w:permEnd w:id="1621916715"/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14:paraId="1328DCC8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49ED01A1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246466E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</w:t>
            </w:r>
            <w:permStart w:id="947661150" w:edGrp="everyone"/>
            <w:r w:rsidRPr="007B47A4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947661150"/>
            <w:r w:rsidRPr="007B47A4">
              <w:rPr>
                <w:rFonts w:ascii="Arial" w:hAnsi="Arial" w:cs="Arial"/>
                <w:sz w:val="18"/>
                <w:szCs w:val="18"/>
              </w:rPr>
              <w:t>) FAVORÁVEL</w:t>
            </w:r>
          </w:p>
          <w:p w14:paraId="3ACCE84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</w:t>
            </w:r>
            <w:permStart w:id="1704474216" w:edGrp="everyone"/>
            <w:r w:rsidRPr="007B47A4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704474216"/>
            <w:r w:rsidRPr="007B47A4">
              <w:rPr>
                <w:rFonts w:ascii="Arial" w:hAnsi="Arial" w:cs="Arial"/>
                <w:sz w:val="18"/>
                <w:szCs w:val="18"/>
              </w:rPr>
              <w:t>) NÃO FAVORÁVEL</w:t>
            </w:r>
          </w:p>
          <w:p w14:paraId="61F82B1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0899BA6B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</w:t>
            </w:r>
            <w:permStart w:id="659301412" w:edGrp="everyone"/>
            <w:r w:rsidRPr="007B47A4">
              <w:rPr>
                <w:rFonts w:ascii="Arial" w:eastAsia="Calibri" w:hAnsi="Arial" w:cs="Arial"/>
                <w:sz w:val="18"/>
                <w:lang w:eastAsia="en-US"/>
              </w:rPr>
              <w:t xml:space="preserve"> ____/____/_______</w:t>
            </w:r>
            <w:permEnd w:id="659301412"/>
          </w:p>
          <w:p w14:paraId="0C916308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090DA4F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013EF94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033522599" w:edGrp="everyone"/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ermEnd w:id="1033522599"/>
          <w:p w14:paraId="67DAC34D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4E834633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D28FB94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 xml:space="preserve">: </w:t>
            </w:r>
            <w:permStart w:id="746471405" w:edGrp="everyone"/>
            <w:r>
              <w:rPr>
                <w:rFonts w:ascii="Arial" w:eastAsiaTheme="majorEastAsia" w:hAnsi="Arial" w:cs="Arial"/>
              </w:rPr>
              <w:t>_________________________________________________</w:t>
            </w:r>
          </w:p>
          <w:p w14:paraId="4848299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36F807C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A0E29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221E15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8CEDE09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  <w:permEnd w:id="746471405"/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10"/>
      <w:headerReference w:type="first" r:id="rId11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F604" w14:textId="77777777" w:rsidR="00943F42" w:rsidRDefault="00943F42" w:rsidP="00612862">
      <w:r>
        <w:separator/>
      </w:r>
    </w:p>
  </w:endnote>
  <w:endnote w:type="continuationSeparator" w:id="0">
    <w:p w14:paraId="447B740C" w14:textId="77777777" w:rsidR="00943F42" w:rsidRDefault="00943F42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0C1E" w14:textId="77777777" w:rsidR="00943F42" w:rsidRDefault="00943F42" w:rsidP="00612862">
      <w:r>
        <w:separator/>
      </w:r>
    </w:p>
  </w:footnote>
  <w:footnote w:type="continuationSeparator" w:id="0">
    <w:p w14:paraId="3BD2B628" w14:textId="77777777" w:rsidR="00943F42" w:rsidRDefault="00943F42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176ED893" w:rsidR="00612862" w:rsidRPr="002F6DAA" w:rsidRDefault="00612862" w:rsidP="00612862">
    <w:pPr>
      <w:pStyle w:val="Cabealho"/>
      <w:jc w:val="right"/>
      <w:rPr>
        <w:rFonts w:ascii="Arial" w:hAnsi="Arial" w:cs="Arial"/>
        <w:sz w:val="18"/>
        <w:szCs w:val="18"/>
      </w:rPr>
    </w:pPr>
    <w:r w:rsidRPr="002F6DAA">
      <w:rPr>
        <w:rFonts w:ascii="Arial" w:hAnsi="Arial" w:cs="Arial"/>
        <w:sz w:val="18"/>
        <w:szCs w:val="18"/>
      </w:rPr>
      <w:t>Atualizado em</w:t>
    </w:r>
    <w:r w:rsidR="002A4944" w:rsidRPr="002F6DAA">
      <w:rPr>
        <w:rFonts w:ascii="Arial" w:hAnsi="Arial" w:cs="Arial"/>
        <w:sz w:val="18"/>
        <w:szCs w:val="18"/>
      </w:rPr>
      <w:t xml:space="preserve"> </w:t>
    </w:r>
    <w:r w:rsidR="00905394">
      <w:rPr>
        <w:rFonts w:ascii="Arial" w:hAnsi="Arial" w:cs="Arial"/>
        <w:sz w:val="18"/>
        <w:szCs w:val="18"/>
      </w:rPr>
      <w:t>0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E6EAD"/>
    <w:multiLevelType w:val="hybridMultilevel"/>
    <w:tmpl w:val="304E70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2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/1H95s/1UPBibrm9LU8PpxxvSn3aewh9bAtrH8hBJjNFPaXIaY472HUJ97GIMHVdZtCt6jSkfzOVB5Z1TGYA==" w:salt="zEgTFBbu8E769HD5ZLFV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10E15"/>
    <w:rsid w:val="000205B0"/>
    <w:rsid w:val="00037589"/>
    <w:rsid w:val="0008579C"/>
    <w:rsid w:val="000A08A0"/>
    <w:rsid w:val="00276066"/>
    <w:rsid w:val="00286155"/>
    <w:rsid w:val="002A137E"/>
    <w:rsid w:val="002A4944"/>
    <w:rsid w:val="002B0AFE"/>
    <w:rsid w:val="002F6DAA"/>
    <w:rsid w:val="0034225B"/>
    <w:rsid w:val="00350324"/>
    <w:rsid w:val="003517B9"/>
    <w:rsid w:val="00353E53"/>
    <w:rsid w:val="003C7490"/>
    <w:rsid w:val="003E3C8A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22F6D"/>
    <w:rsid w:val="00646A22"/>
    <w:rsid w:val="00662123"/>
    <w:rsid w:val="00690EE8"/>
    <w:rsid w:val="00730B27"/>
    <w:rsid w:val="00793543"/>
    <w:rsid w:val="008074AF"/>
    <w:rsid w:val="00817F45"/>
    <w:rsid w:val="00823149"/>
    <w:rsid w:val="008243A6"/>
    <w:rsid w:val="00825E7F"/>
    <w:rsid w:val="00831F19"/>
    <w:rsid w:val="008750B0"/>
    <w:rsid w:val="0087619C"/>
    <w:rsid w:val="008B6282"/>
    <w:rsid w:val="008B7ABB"/>
    <w:rsid w:val="00905394"/>
    <w:rsid w:val="009259EE"/>
    <w:rsid w:val="00943F42"/>
    <w:rsid w:val="00955BD1"/>
    <w:rsid w:val="00961C17"/>
    <w:rsid w:val="00987791"/>
    <w:rsid w:val="009A06BC"/>
    <w:rsid w:val="00A009DA"/>
    <w:rsid w:val="00A06DB6"/>
    <w:rsid w:val="00A33D85"/>
    <w:rsid w:val="00A52848"/>
    <w:rsid w:val="00A5336E"/>
    <w:rsid w:val="00A84065"/>
    <w:rsid w:val="00A84E3B"/>
    <w:rsid w:val="00A9247B"/>
    <w:rsid w:val="00AB7EA5"/>
    <w:rsid w:val="00B16BCB"/>
    <w:rsid w:val="00B1763E"/>
    <w:rsid w:val="00B24057"/>
    <w:rsid w:val="00B60969"/>
    <w:rsid w:val="00B66285"/>
    <w:rsid w:val="00B87C45"/>
    <w:rsid w:val="00BA5394"/>
    <w:rsid w:val="00BA6147"/>
    <w:rsid w:val="00BA765C"/>
    <w:rsid w:val="00C04A23"/>
    <w:rsid w:val="00C5340C"/>
    <w:rsid w:val="00C84E43"/>
    <w:rsid w:val="00C8542B"/>
    <w:rsid w:val="00CE77E5"/>
    <w:rsid w:val="00D169FF"/>
    <w:rsid w:val="00D40C84"/>
    <w:rsid w:val="00D70847"/>
    <w:rsid w:val="00D72646"/>
    <w:rsid w:val="00D73FBA"/>
    <w:rsid w:val="00DF3B3B"/>
    <w:rsid w:val="00E07C59"/>
    <w:rsid w:val="00E07FB4"/>
    <w:rsid w:val="00E619AC"/>
    <w:rsid w:val="00E859AE"/>
    <w:rsid w:val="00F519E9"/>
    <w:rsid w:val="00F6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Fontepargpadro"/>
    <w:uiPriority w:val="99"/>
    <w:unhideWhenUsed/>
    <w:rsid w:val="00A84E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E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C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pg.ufla.br/discentes/for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2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ANDREINA DEL CARMEN CAMERO DE LIMA</cp:lastModifiedBy>
  <cp:revision>24</cp:revision>
  <cp:lastPrinted>2019-08-28T11:43:00Z</cp:lastPrinted>
  <dcterms:created xsi:type="dcterms:W3CDTF">2020-06-10T14:09:00Z</dcterms:created>
  <dcterms:modified xsi:type="dcterms:W3CDTF">2025-07-28T14:38:00Z</dcterms:modified>
</cp:coreProperties>
</file>